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F416FF" w:rsidRDefault="002378F3" w:rsidP="00BF4B5A">
      <w:pPr>
        <w:pStyle w:val="Haupttitel"/>
      </w:pPr>
      <w:r>
        <w:t>Quiz</w:t>
      </w:r>
    </w:p>
    <w:p w:rsidR="00981A28" w:rsidRPr="004A1D20" w:rsidRDefault="00981A28" w:rsidP="00BF4B5A">
      <w:pPr>
        <w:pStyle w:val="Haupttitel"/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132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2378F3" w:rsidP="001569FB">
            <w:pPr>
              <w:pStyle w:val="Hinweis"/>
            </w:pPr>
            <w:r>
              <w:t xml:space="preserve">Versuche </w:t>
            </w:r>
            <w:r w:rsidR="00883114">
              <w:t xml:space="preserve">folgende vier Fragen </w:t>
            </w:r>
            <w:r w:rsidR="001569FB">
              <w:t xml:space="preserve">so gut </w:t>
            </w:r>
            <w:r w:rsidR="001569FB" w:rsidRPr="00180B69">
              <w:t>du kannst</w:t>
            </w:r>
            <w:r w:rsidR="00786DAB" w:rsidRPr="00180B69">
              <w:t>,</w:t>
            </w:r>
            <w:r w:rsidR="001569FB" w:rsidRPr="00180B69">
              <w:t xml:space="preserve"> allein zu beantworten</w:t>
            </w:r>
            <w:r w:rsidR="00883114">
              <w:t>...</w:t>
            </w:r>
            <w:r w:rsidR="00E45792">
              <w:t xml:space="preserve"> 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40CE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350"/>
      </w:tblGrid>
      <w:tr w:rsidR="00B43F27" w:rsidTr="00234480">
        <w:tc>
          <w:tcPr>
            <w:tcW w:w="2397" w:type="dxa"/>
          </w:tcPr>
          <w:p w:rsidR="00887AB8" w:rsidRDefault="00883114" w:rsidP="0097478F">
            <w:pPr>
              <w:pStyle w:val="Kategorie"/>
            </w:pPr>
            <w:r>
              <w:t>Selbstständig</w:t>
            </w:r>
          </w:p>
        </w:tc>
        <w:tc>
          <w:tcPr>
            <w:tcW w:w="7350" w:type="dxa"/>
          </w:tcPr>
          <w:p w:rsidR="00887AB8" w:rsidRPr="00887AB8" w:rsidRDefault="002378F3" w:rsidP="002378F3">
            <w:pPr>
              <w:pStyle w:val="AufzhlungderAufgaben"/>
            </w:pPr>
            <w:r w:rsidRPr="002378F3">
              <w:t xml:space="preserve">Wie viele </w:t>
            </w:r>
            <w:r w:rsidR="003F6E9B">
              <w:t>Österreichische Jugendliche zwischen 15 und 17</w:t>
            </w:r>
            <w:r w:rsidRPr="002378F3">
              <w:t xml:space="preserve"> Jahren haben im letzten Jahr ein Geldspiel gespielt?</w:t>
            </w:r>
            <w:r>
              <w:br/>
            </w:r>
            <w:r>
              <w:br/>
            </w:r>
            <w:r w:rsidRPr="002378F3">
              <w:rPr>
                <w:rStyle w:val="Tipps"/>
              </w:rPr>
              <w:t>Etwa ______ %</w:t>
            </w:r>
            <w:r>
              <w:rPr>
                <w:rStyle w:val="Tipps"/>
              </w:rPr>
              <w:br/>
            </w:r>
          </w:p>
          <w:p w:rsidR="002378F3" w:rsidRDefault="00CE5BE6" w:rsidP="002378F3">
            <w:pPr>
              <w:pStyle w:val="AufzhlungderAufgaben"/>
            </w:pPr>
            <w:r>
              <w:t>Wenn du</w:t>
            </w:r>
            <w:r w:rsidR="007C74B3">
              <w:t xml:space="preserve"> Lotto</w:t>
            </w:r>
            <w:r>
              <w:t xml:space="preserve"> spielst, w</w:t>
            </w:r>
            <w:r w:rsidR="002378F3" w:rsidRPr="002378F3">
              <w:t>ie hoch ist die Wahrscheinlichkeit, dass du einen Lotto-Dreier machst?</w:t>
            </w:r>
            <w:r w:rsidR="002378F3">
              <w:br/>
            </w:r>
            <w:r w:rsidR="002378F3">
              <w:br/>
            </w:r>
            <w:r w:rsidR="002378F3">
              <w:rPr>
                <w:rStyle w:val="Tipps"/>
              </w:rPr>
              <w:t xml:space="preserve">Etwa 1 zu </w:t>
            </w:r>
            <w:r w:rsidR="002378F3" w:rsidRPr="002378F3">
              <w:rPr>
                <w:rStyle w:val="Tipps"/>
              </w:rPr>
              <w:t>______</w:t>
            </w:r>
            <w:r w:rsidR="002378F3">
              <w:rPr>
                <w:rStyle w:val="Tipps"/>
              </w:rPr>
              <w:br/>
            </w:r>
          </w:p>
          <w:p w:rsidR="002378F3" w:rsidRDefault="00442869" w:rsidP="00442869">
            <w:pPr>
              <w:pStyle w:val="AufzhlungderAufgaben"/>
            </w:pPr>
            <w:r w:rsidRPr="00442869">
              <w:t xml:space="preserve">Welche </w:t>
            </w:r>
            <w:r>
              <w:t xml:space="preserve">Spielarten machen </w:t>
            </w:r>
            <w:r w:rsidR="007D3F8B">
              <w:t xml:space="preserve">am ehesten </w:t>
            </w:r>
            <w:r>
              <w:t>abhängig</w:t>
            </w:r>
            <w:r w:rsidR="002378F3" w:rsidRPr="002378F3">
              <w:t>?</w:t>
            </w:r>
            <w:r w:rsidR="002378F3">
              <w:br/>
            </w:r>
            <w:r w:rsidR="002378F3">
              <w:br/>
            </w:r>
          </w:p>
          <w:p w:rsidR="002378F3" w:rsidRDefault="002378F3" w:rsidP="002378F3">
            <w:pPr>
              <w:pStyle w:val="AufzhlungderAufgaben"/>
            </w:pPr>
            <w:r w:rsidRPr="002378F3">
              <w:t xml:space="preserve">Wie viele </w:t>
            </w:r>
            <w:r w:rsidR="003B2BA6">
              <w:t xml:space="preserve">Österreicher/-innen </w:t>
            </w:r>
            <w:r w:rsidRPr="002378F3">
              <w:t xml:space="preserve">sind gefährdet, eine Sucht zu entwickeln, weil sie zu </w:t>
            </w:r>
            <w:r w:rsidR="003F6E9B">
              <w:t xml:space="preserve">häufig </w:t>
            </w:r>
            <w:r w:rsidRPr="002378F3">
              <w:t>Glücksspiele spielen?</w:t>
            </w:r>
            <w:r>
              <w:br/>
            </w:r>
            <w:r>
              <w:br/>
            </w:r>
            <w:r w:rsidRPr="003F6E9B">
              <w:rPr>
                <w:color w:val="31849B" w:themeColor="accent5" w:themeShade="BF"/>
              </w:rPr>
              <w:t>Etwa</w:t>
            </w:r>
            <w:r>
              <w:t xml:space="preserve"> </w:t>
            </w:r>
            <w:r w:rsidRPr="002378F3">
              <w:rPr>
                <w:rStyle w:val="Tipps"/>
              </w:rPr>
              <w:t xml:space="preserve">______ </w:t>
            </w:r>
            <w:r w:rsidRPr="003F6E9B">
              <w:rPr>
                <w:color w:val="31849B" w:themeColor="accent5" w:themeShade="BF"/>
              </w:rPr>
              <w:t>%</w:t>
            </w:r>
          </w:p>
          <w:p w:rsidR="00B43F27" w:rsidRPr="006D6BF1" w:rsidRDefault="00B43F27" w:rsidP="002378F3"/>
        </w:tc>
      </w:tr>
      <w:tr w:rsidR="0097478F" w:rsidTr="00234480">
        <w:trPr>
          <w:trHeight w:val="323"/>
        </w:trPr>
        <w:tc>
          <w:tcPr>
            <w:tcW w:w="9747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6D0BDC8F" wp14:editId="7B195DE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5E53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34480" w:rsidTr="00234480">
        <w:trPr>
          <w:trHeight w:val="323"/>
        </w:trPr>
        <w:tc>
          <w:tcPr>
            <w:tcW w:w="2397" w:type="dxa"/>
          </w:tcPr>
          <w:p w:rsidR="00B43F27" w:rsidRDefault="00883114" w:rsidP="00B43F27">
            <w:pPr>
              <w:pStyle w:val="Kategorie"/>
              <w:rPr>
                <w:noProof/>
                <w:lang w:eastAsia="de-CH"/>
              </w:rPr>
            </w:pPr>
            <w:r>
              <w:t>Gruppe</w:t>
            </w:r>
            <w:r w:rsidR="001569FB">
              <w:t>ndiskussion</w:t>
            </w:r>
          </w:p>
        </w:tc>
        <w:tc>
          <w:tcPr>
            <w:tcW w:w="7350" w:type="dxa"/>
          </w:tcPr>
          <w:p w:rsidR="00B43F27" w:rsidRDefault="00883114" w:rsidP="001569FB">
            <w:pPr>
              <w:pStyle w:val="AufzhlungderAufgaben"/>
            </w:pPr>
            <w:r>
              <w:t>Dann bildest du mit 3-4 weiteren Personen eine Gruppe und ihr diskutiert eure Antworten</w:t>
            </w:r>
            <w:r w:rsidR="001569FB">
              <w:t xml:space="preserve"> zusammen</w:t>
            </w:r>
            <w:r>
              <w:t xml:space="preserve">. Wie stark unterscheiden sich eure </w:t>
            </w:r>
            <w:r w:rsidR="001569FB">
              <w:t>Einschätzungen</w:t>
            </w:r>
            <w:r w:rsidR="003B2BA6">
              <w:t xml:space="preserve">? </w:t>
            </w:r>
            <w:r>
              <w:t xml:space="preserve">Warum gibt es Unterschiede, falls überhaupt? 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B43F27" w:rsidP="0097478F">
            <w:pPr>
              <w:rPr>
                <w:noProof/>
                <w:sz w:val="12"/>
                <w:lang w:eastAsia="de-CH"/>
              </w:rPr>
            </w:pPr>
            <w:r w:rsidRPr="00553136">
              <w:rPr>
                <w:noProof/>
                <w:sz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DE4280E" wp14:editId="04E164D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DF09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553136" w:rsidTr="00234480">
        <w:trPr>
          <w:trHeight w:val="323"/>
        </w:trPr>
        <w:tc>
          <w:tcPr>
            <w:tcW w:w="2397" w:type="dxa"/>
          </w:tcPr>
          <w:p w:rsidR="00553136" w:rsidRDefault="00883114" w:rsidP="003F6E9B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Mit feel-ok.</w:t>
            </w:r>
            <w:r w:rsidR="003F6E9B">
              <w:rPr>
                <w:noProof/>
                <w:lang w:eastAsia="de-CH"/>
              </w:rPr>
              <w:t>at</w:t>
            </w:r>
            <w:r>
              <w:rPr>
                <w:noProof/>
                <w:lang w:eastAsia="de-CH"/>
              </w:rPr>
              <w:t xml:space="preserve"> </w:t>
            </w:r>
          </w:p>
        </w:tc>
        <w:tc>
          <w:tcPr>
            <w:tcW w:w="7350" w:type="dxa"/>
          </w:tcPr>
          <w:p w:rsidR="00553136" w:rsidRDefault="00883114" w:rsidP="003F6E9B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nschlie</w:t>
            </w:r>
            <w:r w:rsidR="003F6E9B">
              <w:rPr>
                <w:noProof/>
                <w:lang w:eastAsia="de-CH"/>
              </w:rPr>
              <w:t>ß</w:t>
            </w:r>
            <w:r>
              <w:rPr>
                <w:noProof/>
                <w:lang w:eastAsia="de-CH"/>
              </w:rPr>
              <w:t xml:space="preserve">end geht ihr auf </w:t>
            </w:r>
            <w:r w:rsidR="001569FB">
              <w:rPr>
                <w:noProof/>
                <w:lang w:eastAsia="de-CH"/>
              </w:rPr>
              <w:t xml:space="preserve">das </w:t>
            </w:r>
            <w:r>
              <w:rPr>
                <w:noProof/>
                <w:lang w:eastAsia="de-CH"/>
              </w:rPr>
              <w:t>feel-ok.</w:t>
            </w:r>
            <w:r w:rsidR="003F6E9B">
              <w:rPr>
                <w:noProof/>
                <w:lang w:eastAsia="de-CH"/>
              </w:rPr>
              <w:t>at</w:t>
            </w:r>
            <w:r w:rsidR="001569FB">
              <w:rPr>
                <w:noProof/>
                <w:lang w:eastAsia="de-CH"/>
              </w:rPr>
              <w:t>-Quiz zu Glücksspiel:</w:t>
            </w:r>
            <w:r>
              <w:rPr>
                <w:noProof/>
                <w:lang w:eastAsia="de-CH"/>
              </w:rPr>
              <w:br/>
            </w:r>
            <w:r w:rsidR="003F6E9B" w:rsidRPr="003F6E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tgtFrame="_blank" w:history="1">
              <w:r w:rsidR="003F6E9B" w:rsidRPr="003F6E9B">
                <w:rPr>
                  <w:rStyle w:val="Hyperlink"/>
                  <w:rFonts w:eastAsiaTheme="minorHAnsi" w:cstheme="minorBidi"/>
                </w:rPr>
                <w:t>www.feel-ok.at/gs-quiz/</w:t>
              </w:r>
            </w:hyperlink>
            <w:r w:rsidR="003F6E9B" w:rsidRPr="003F6E9B">
              <w:t xml:space="preserve"> </w:t>
            </w:r>
            <w:r>
              <w:rPr>
                <w:noProof/>
                <w:lang w:eastAsia="de-CH"/>
              </w:rPr>
              <w:br/>
              <w:t xml:space="preserve">Da findet ihr die richtigen Antworten. 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553136" w:rsidP="0097478F">
            <w:pPr>
              <w:rPr>
                <w:noProof/>
                <w:sz w:val="12"/>
                <w:szCs w:val="12"/>
                <w:lang w:eastAsia="de-CH"/>
              </w:rPr>
            </w:pPr>
            <w:r w:rsidRPr="00553136">
              <w:rPr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BE93D1E" wp14:editId="5DDA7227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D6B6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8B" w:rsidRDefault="00F41A8B" w:rsidP="006C5BCF">
      <w:pPr>
        <w:spacing w:after="0" w:line="240" w:lineRule="auto"/>
      </w:pPr>
      <w:r>
        <w:separator/>
      </w:r>
    </w:p>
  </w:endnote>
  <w:endnote w:type="continuationSeparator" w:id="0">
    <w:p w:rsidR="00F41A8B" w:rsidRDefault="00F41A8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6B0F2631" wp14:editId="3F3919C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FECE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506F8" w:rsidRPr="007506F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8B" w:rsidRDefault="00F41A8B" w:rsidP="006C5BCF">
      <w:pPr>
        <w:spacing w:after="0" w:line="240" w:lineRule="auto"/>
      </w:pPr>
      <w:r>
        <w:separator/>
      </w:r>
    </w:p>
  </w:footnote>
  <w:footnote w:type="continuationSeparator" w:id="0">
    <w:p w:rsidR="00F41A8B" w:rsidRDefault="00F41A8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180B6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11B61EB" wp14:editId="22885F39">
                <wp:extent cx="648000" cy="648000"/>
                <wp:effectExtent l="0" t="0" r="0" b="0"/>
                <wp:docPr id="4" name="Grafik 4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3F6E9B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539875" cy="542925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 t="12308" r="10106"/>
                        <a:stretch/>
                      </pic:blipFill>
                      <pic:spPr bwMode="auto">
                        <a:xfrm>
                          <a:off x="0" y="0"/>
                          <a:ext cx="1539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7B72DB8B" wp14:editId="005D58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24BC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436DD"/>
    <w:rsid w:val="0009799A"/>
    <w:rsid w:val="000A7DD1"/>
    <w:rsid w:val="000B78B6"/>
    <w:rsid w:val="000E6BB1"/>
    <w:rsid w:val="0010451C"/>
    <w:rsid w:val="001569FB"/>
    <w:rsid w:val="00180B69"/>
    <w:rsid w:val="00184B0A"/>
    <w:rsid w:val="001C2909"/>
    <w:rsid w:val="001F323E"/>
    <w:rsid w:val="00234480"/>
    <w:rsid w:val="002378F3"/>
    <w:rsid w:val="00262C5F"/>
    <w:rsid w:val="002E634C"/>
    <w:rsid w:val="003701AB"/>
    <w:rsid w:val="00370320"/>
    <w:rsid w:val="003756EE"/>
    <w:rsid w:val="003A30DB"/>
    <w:rsid w:val="003B2BA6"/>
    <w:rsid w:val="003E2A67"/>
    <w:rsid w:val="003F6E9B"/>
    <w:rsid w:val="00433FBC"/>
    <w:rsid w:val="00442869"/>
    <w:rsid w:val="00443E5D"/>
    <w:rsid w:val="00470D91"/>
    <w:rsid w:val="004E3E30"/>
    <w:rsid w:val="004F3FDC"/>
    <w:rsid w:val="00505380"/>
    <w:rsid w:val="005237A3"/>
    <w:rsid w:val="00525F68"/>
    <w:rsid w:val="00526E18"/>
    <w:rsid w:val="00540674"/>
    <w:rsid w:val="00553136"/>
    <w:rsid w:val="00592681"/>
    <w:rsid w:val="005A0CE5"/>
    <w:rsid w:val="005E4B8B"/>
    <w:rsid w:val="00602C22"/>
    <w:rsid w:val="00603AD7"/>
    <w:rsid w:val="0066446D"/>
    <w:rsid w:val="00677C7C"/>
    <w:rsid w:val="006A5DC9"/>
    <w:rsid w:val="006C5BCF"/>
    <w:rsid w:val="006D6BF1"/>
    <w:rsid w:val="006E1B2C"/>
    <w:rsid w:val="006E6D0C"/>
    <w:rsid w:val="007506F8"/>
    <w:rsid w:val="00770D1D"/>
    <w:rsid w:val="00786DAB"/>
    <w:rsid w:val="0079786C"/>
    <w:rsid w:val="007C74B3"/>
    <w:rsid w:val="007D3F8B"/>
    <w:rsid w:val="007E5D55"/>
    <w:rsid w:val="007F000B"/>
    <w:rsid w:val="00842BD9"/>
    <w:rsid w:val="008616ED"/>
    <w:rsid w:val="00883114"/>
    <w:rsid w:val="00887AB8"/>
    <w:rsid w:val="0089755D"/>
    <w:rsid w:val="008E73AD"/>
    <w:rsid w:val="008F76A3"/>
    <w:rsid w:val="009555BF"/>
    <w:rsid w:val="0097478F"/>
    <w:rsid w:val="00981A28"/>
    <w:rsid w:val="00A143B8"/>
    <w:rsid w:val="00A41AAF"/>
    <w:rsid w:val="00AA4A5B"/>
    <w:rsid w:val="00AC17F3"/>
    <w:rsid w:val="00AD0EED"/>
    <w:rsid w:val="00AE0A64"/>
    <w:rsid w:val="00AE1682"/>
    <w:rsid w:val="00AE3682"/>
    <w:rsid w:val="00B07A60"/>
    <w:rsid w:val="00B30B3C"/>
    <w:rsid w:val="00B37C36"/>
    <w:rsid w:val="00B4006D"/>
    <w:rsid w:val="00B43F27"/>
    <w:rsid w:val="00B50FC6"/>
    <w:rsid w:val="00BD47E2"/>
    <w:rsid w:val="00BF4B5A"/>
    <w:rsid w:val="00C539E7"/>
    <w:rsid w:val="00C60C1F"/>
    <w:rsid w:val="00CE5BE6"/>
    <w:rsid w:val="00D03BE3"/>
    <w:rsid w:val="00D2471C"/>
    <w:rsid w:val="00D70DB7"/>
    <w:rsid w:val="00DC169F"/>
    <w:rsid w:val="00DE34F7"/>
    <w:rsid w:val="00E45792"/>
    <w:rsid w:val="00E80252"/>
    <w:rsid w:val="00E8161E"/>
    <w:rsid w:val="00EC04CE"/>
    <w:rsid w:val="00F416FF"/>
    <w:rsid w:val="00F41A8B"/>
    <w:rsid w:val="00F6036A"/>
    <w:rsid w:val="00F679F6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364001-D65C-4D8F-8FE2-729BD29B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at/gs-qu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5471-B2E9-4790-9F3C-D9026B96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2-07-23T16:30:00Z</cp:lastPrinted>
  <dcterms:created xsi:type="dcterms:W3CDTF">2017-11-07T14:15:00Z</dcterms:created>
  <dcterms:modified xsi:type="dcterms:W3CDTF">2017-11-07T14:15:00Z</dcterms:modified>
</cp:coreProperties>
</file>